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DB0E" w14:textId="6D5C79C8"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</w:t>
      </w:r>
      <w:r w:rsidR="00172A54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bookmarkStart w:id="0" w:name="_GoBack"/>
      <w:bookmarkEnd w:id="0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14:paraId="0F469A81" w14:textId="77777777"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2A2085A" w14:textId="77777777"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CEiDG)</w:t>
      </w:r>
    </w:p>
    <w:p w14:paraId="3D273518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2CAFBD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14:paraId="615EAD37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2802BB" w14:textId="77777777"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4F0A29" w:rsidRPr="0058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„</w:t>
      </w:r>
      <w:r w:rsidR="004F0A29" w:rsidRPr="00BB24CF">
        <w:rPr>
          <w:rFonts w:ascii="Times New Roman" w:hAnsi="Times New Roman" w:cs="Times New Roman"/>
          <w:b/>
          <w:sz w:val="24"/>
          <w:szCs w:val="24"/>
        </w:rPr>
        <w:t>Budowa Kompleksu Sportowo Rekreacyjnego przy ul. Białogórskiej w ramach projektu "Rozbudowa infrastruktury turystycznej w zakresie ruchu rowerowego",</w:t>
      </w:r>
      <w:r w:rsidR="004F0A29">
        <w:rPr>
          <w:rFonts w:ascii="Times New Roman" w:hAnsi="Times New Roman" w:cs="Times New Roman"/>
          <w:b/>
          <w:sz w:val="24"/>
          <w:szCs w:val="24"/>
        </w:rPr>
        <w:t xml:space="preserve">  etap III - budowa skateparku”.</w:t>
      </w:r>
    </w:p>
    <w:p w14:paraId="01FD7B0E" w14:textId="77777777"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466879F" w14:textId="4D2CB5CA" w:rsidR="00D85580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robót budowlanych wykonanych nie wcz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eśniej niż w okresie ostatnich 7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at, a jeżeli </w:t>
      </w:r>
      <w:r w:rsidRPr="00EA1AE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kres prowadzenia działalności jest krótszy – </w:t>
      </w:r>
      <w:r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</w:t>
      </w:r>
      <w:r w:rsidR="00FA1C48"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296327"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A1C48"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5B6D"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infrastruktury sportowej </w:t>
      </w:r>
      <w:r w:rsidR="00FA1C48"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</w:t>
      </w:r>
      <w:r w:rsidR="00634F22"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A1C48"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000,00zł </w:t>
      </w:r>
      <w:r w:rsidRPr="00EA1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</w:t>
      </w:r>
      <w:r w:rsidRPr="00EA1AEE">
        <w:rPr>
          <w:rFonts w:ascii="Times New Roman" w:hAnsi="Times New Roman" w:cs="Times New Roman"/>
          <w:sz w:val="24"/>
          <w:szCs w:val="24"/>
        </w:rPr>
        <w:t>wraz z podaniem ich rodzaju, wartości, daty</w:t>
      </w:r>
      <w:r w:rsidR="00296327" w:rsidRPr="00EA1AEE">
        <w:rPr>
          <w:rFonts w:ascii="Times New Roman" w:hAnsi="Times New Roman" w:cs="Times New Roman"/>
          <w:sz w:val="24"/>
          <w:szCs w:val="24"/>
        </w:rPr>
        <w:t xml:space="preserve"> </w:t>
      </w:r>
      <w:r w:rsidRPr="00EA1AEE">
        <w:rPr>
          <w:rFonts w:ascii="Times New Roman" w:hAnsi="Times New Roman" w:cs="Times New Roman"/>
          <w:sz w:val="24"/>
          <w:szCs w:val="24"/>
        </w:rPr>
        <w:t>i miejsca wykonania oraz podmiotów, na rzecz któr</w:t>
      </w:r>
      <w:r w:rsidR="00296327" w:rsidRPr="00EA1AEE">
        <w:rPr>
          <w:rFonts w:ascii="Times New Roman" w:hAnsi="Times New Roman" w:cs="Times New Roman"/>
          <w:sz w:val="24"/>
          <w:szCs w:val="24"/>
        </w:rPr>
        <w:t>ych roboty te zostały wykonane.</w:t>
      </w:r>
    </w:p>
    <w:p w14:paraId="1C6DE02B" w14:textId="77777777" w:rsidR="00296327" w:rsidRPr="00296327" w:rsidRDefault="00296327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14:paraId="65F7BD30" w14:textId="7777777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3D9056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D70E5B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E8E1B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AE5B80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93876" w14:textId="77777777"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14:paraId="18B82113" w14:textId="7777777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14:paraId="6C21CEB9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14:paraId="68048BD0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1174871A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3E6FB06F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5DD070CF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490EA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14:paraId="23ADA608" w14:textId="7777777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94FD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835ABDE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E0F2429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5EB21CC" w14:textId="77777777"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87C4DF9" w14:textId="77777777"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3C83281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12467208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575A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0E53E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77BA7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F805F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A07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C7502E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14:paraId="145BD54C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2127D42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A5C0CBE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78619E9A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14:paraId="540E6205" w14:textId="77777777"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46D33F32" w14:textId="77777777"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2C31CA" w14:textId="77777777"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14:paraId="077ED6F2" w14:textId="77777777" w:rsidR="00B45B56" w:rsidRPr="00297120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14:paraId="2808BD1C" w14:textId="77777777"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172A5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54E28"/>
    <w:rsid w:val="004F0A29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C42B9"/>
    <w:rsid w:val="00B45B56"/>
    <w:rsid w:val="00B64598"/>
    <w:rsid w:val="00BE2864"/>
    <w:rsid w:val="00BF49A4"/>
    <w:rsid w:val="00C90EDE"/>
    <w:rsid w:val="00CE2E8B"/>
    <w:rsid w:val="00D35B6D"/>
    <w:rsid w:val="00D85580"/>
    <w:rsid w:val="00DA5014"/>
    <w:rsid w:val="00E1657D"/>
    <w:rsid w:val="00E50C6F"/>
    <w:rsid w:val="00E55CBB"/>
    <w:rsid w:val="00EA1AEE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6720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2725-318B-4BAA-AA35-5EEA539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a MP. Przybysz</cp:lastModifiedBy>
  <cp:revision>6</cp:revision>
  <dcterms:created xsi:type="dcterms:W3CDTF">2021-10-28T11:00:00Z</dcterms:created>
  <dcterms:modified xsi:type="dcterms:W3CDTF">2022-04-14T07:33:00Z</dcterms:modified>
</cp:coreProperties>
</file>